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763C2C" w14:paraId="6E862562" w14:textId="77777777" w:rsidTr="00922950">
        <w:tc>
          <w:tcPr>
            <w:tcW w:w="491" w:type="dxa"/>
            <w:vMerge w:val="restart"/>
            <w:shd w:val="clear" w:color="auto" w:fill="A6A6A6" w:themeFill="background1" w:themeFillShade="A6"/>
            <w:textDirection w:val="btLr"/>
          </w:tcPr>
          <w:p w14:paraId="694DC244" w14:textId="77777777" w:rsidR="00B574C9" w:rsidRPr="00763C2C" w:rsidRDefault="00B574C9" w:rsidP="00763C2C">
            <w:pPr>
              <w:jc w:val="center"/>
              <w:rPr>
                <w:b/>
                <w:color w:val="FFFFFF" w:themeColor="background1"/>
              </w:rPr>
            </w:pPr>
            <w:r w:rsidRPr="00763C2C">
              <w:rPr>
                <w:b/>
                <w:color w:val="FFFFFF" w:themeColor="background1"/>
              </w:rPr>
              <w:t>About you</w:t>
            </w:r>
          </w:p>
        </w:tc>
        <w:sdt>
          <w:sdtPr>
            <w:rPr>
              <w:b/>
              <w:color w:val="FFFFFF" w:themeColor="background1"/>
            </w:rPr>
            <w:alias w:val="Salutation"/>
            <w:tag w:val="salutation"/>
            <w:id w:val="-1659997262"/>
            <w:placeholder>
              <w:docPart w:val="F36A609A890245F5A0D9ADA9ED7F1095"/>
            </w:placeholder>
            <w:showingPlcHdr/>
            <w:dropDownList>
              <w:listItem w:displayText="Dr." w:value="Dr."/>
              <w:listItem w:displayText="Prof." w:value="Prof."/>
            </w:dropDownList>
          </w:sdtPr>
          <w:sdtEndPr/>
          <w:sdtContent>
            <w:tc>
              <w:tcPr>
                <w:tcW w:w="1259" w:type="dxa"/>
              </w:tcPr>
              <w:p w14:paraId="67229F97" w14:textId="77777777" w:rsidR="00B574C9" w:rsidRPr="00763C2C" w:rsidRDefault="00B574C9" w:rsidP="00763C2C">
                <w:pPr>
                  <w:jc w:val="center"/>
                  <w:rPr>
                    <w:b/>
                    <w:color w:val="FFFFFF" w:themeColor="background1"/>
                  </w:rPr>
                </w:pPr>
                <w:r w:rsidRPr="00763C2C">
                  <w:rPr>
                    <w:rStyle w:val="PlaceholderText"/>
                    <w:b/>
                    <w:color w:val="FFFFFF" w:themeColor="background1"/>
                  </w:rPr>
                  <w:t>[Salutation]</w:t>
                </w:r>
              </w:p>
            </w:tc>
          </w:sdtContent>
        </w:sdt>
        <w:sdt>
          <w:sdtPr>
            <w:alias w:val="First name"/>
            <w:tag w:val="authorFirstName"/>
            <w:id w:val="581645879"/>
            <w:placeholder>
              <w:docPart w:val="DF630ED64A364ADDBBE1A5498D09BA26"/>
            </w:placeholder>
            <w:text/>
          </w:sdtPr>
          <w:sdtEndPr/>
          <w:sdtContent>
            <w:tc>
              <w:tcPr>
                <w:tcW w:w="2073" w:type="dxa"/>
              </w:tcPr>
              <w:p w14:paraId="36514B7B" w14:textId="77777777" w:rsidR="00B574C9" w:rsidRPr="00763C2C" w:rsidRDefault="00D97EE3" w:rsidP="00763C2C">
                <w:r w:rsidRPr="00763C2C">
                  <w:t>Nadia</w:t>
                </w:r>
              </w:p>
            </w:tc>
          </w:sdtContent>
        </w:sdt>
        <w:sdt>
          <w:sdtPr>
            <w:alias w:val="Middle name"/>
            <w:tag w:val="authorMiddleName"/>
            <w:id w:val="-2076034781"/>
            <w:placeholder>
              <w:docPart w:val="8FEDE33C937D4C5F9EB2D9D0856CD60C"/>
            </w:placeholder>
            <w:showingPlcHdr/>
            <w:text/>
          </w:sdtPr>
          <w:sdtEndPr/>
          <w:sdtContent>
            <w:tc>
              <w:tcPr>
                <w:tcW w:w="2551" w:type="dxa"/>
              </w:tcPr>
              <w:p w14:paraId="67C98F8A" w14:textId="77777777" w:rsidR="00B574C9" w:rsidRPr="00763C2C" w:rsidRDefault="00B574C9" w:rsidP="00763C2C">
                <w:r w:rsidRPr="00763C2C">
                  <w:rPr>
                    <w:rStyle w:val="PlaceholderText"/>
                  </w:rPr>
                  <w:t>[Middle name]</w:t>
                </w:r>
              </w:p>
            </w:tc>
          </w:sdtContent>
        </w:sdt>
        <w:sdt>
          <w:sdtPr>
            <w:alias w:val="Last name"/>
            <w:tag w:val="authorLastName"/>
            <w:id w:val="-1088529830"/>
            <w:placeholder>
              <w:docPart w:val="8B95D4419CE843A9AF6D2413542B6696"/>
            </w:placeholder>
            <w:text/>
          </w:sdtPr>
          <w:sdtEndPr/>
          <w:sdtContent>
            <w:tc>
              <w:tcPr>
                <w:tcW w:w="2642" w:type="dxa"/>
              </w:tcPr>
              <w:p w14:paraId="3A948384" w14:textId="77777777" w:rsidR="00B574C9" w:rsidRPr="00763C2C" w:rsidRDefault="00D97EE3" w:rsidP="00763C2C">
                <w:r w:rsidRPr="00763C2C">
                  <w:t>Radwan</w:t>
                </w:r>
              </w:p>
            </w:tc>
          </w:sdtContent>
        </w:sdt>
      </w:tr>
      <w:tr w:rsidR="00B574C9" w:rsidRPr="00763C2C" w14:paraId="5849AAEB" w14:textId="77777777" w:rsidTr="001A6A06">
        <w:trPr>
          <w:trHeight w:val="986"/>
        </w:trPr>
        <w:tc>
          <w:tcPr>
            <w:tcW w:w="491" w:type="dxa"/>
            <w:vMerge/>
            <w:shd w:val="clear" w:color="auto" w:fill="A6A6A6" w:themeFill="background1" w:themeFillShade="A6"/>
          </w:tcPr>
          <w:p w14:paraId="2B5516EA" w14:textId="77777777" w:rsidR="00B574C9" w:rsidRPr="00763C2C" w:rsidRDefault="00B574C9" w:rsidP="00763C2C">
            <w:pPr>
              <w:jc w:val="center"/>
              <w:rPr>
                <w:b/>
                <w:color w:val="FFFFFF" w:themeColor="background1"/>
              </w:rPr>
            </w:pPr>
          </w:p>
        </w:tc>
        <w:sdt>
          <w:sdtPr>
            <w:alias w:val="Biography"/>
            <w:tag w:val="authorBiography"/>
            <w:id w:val="938807824"/>
            <w:placeholder>
              <w:docPart w:val="383C43C130AA4D25AE20628972C6A999"/>
            </w:placeholder>
            <w:showingPlcHdr/>
          </w:sdtPr>
          <w:sdtEndPr/>
          <w:sdtContent>
            <w:tc>
              <w:tcPr>
                <w:tcW w:w="8525" w:type="dxa"/>
                <w:gridSpan w:val="4"/>
              </w:tcPr>
              <w:p w14:paraId="7A5CE1A7" w14:textId="77777777" w:rsidR="00B574C9" w:rsidRPr="00763C2C" w:rsidRDefault="00B574C9" w:rsidP="00763C2C">
                <w:r w:rsidRPr="00763C2C">
                  <w:rPr>
                    <w:rStyle w:val="PlaceholderText"/>
                  </w:rPr>
                  <w:t>[Enter your biography]</w:t>
                </w:r>
              </w:p>
            </w:tc>
          </w:sdtContent>
        </w:sdt>
      </w:tr>
      <w:tr w:rsidR="00B574C9" w:rsidRPr="00763C2C" w14:paraId="27B9C738" w14:textId="77777777" w:rsidTr="001A6A06">
        <w:trPr>
          <w:trHeight w:val="986"/>
        </w:trPr>
        <w:tc>
          <w:tcPr>
            <w:tcW w:w="491" w:type="dxa"/>
            <w:vMerge/>
            <w:shd w:val="clear" w:color="auto" w:fill="A6A6A6" w:themeFill="background1" w:themeFillShade="A6"/>
          </w:tcPr>
          <w:p w14:paraId="1D2EDEE7" w14:textId="77777777" w:rsidR="00B574C9" w:rsidRPr="00763C2C" w:rsidRDefault="00B574C9" w:rsidP="00763C2C">
            <w:pPr>
              <w:jc w:val="center"/>
              <w:rPr>
                <w:b/>
                <w:color w:val="FFFFFF" w:themeColor="background1"/>
              </w:rPr>
            </w:pPr>
          </w:p>
        </w:tc>
        <w:sdt>
          <w:sdtPr>
            <w:alias w:val="Affiliation"/>
            <w:tag w:val="affiliation"/>
            <w:id w:val="2012937915"/>
            <w:placeholder>
              <w:docPart w:val="CFCE38D6C8984B068107593DA5F5C510"/>
            </w:placeholder>
            <w:text/>
          </w:sdtPr>
          <w:sdtEndPr/>
          <w:sdtContent>
            <w:tc>
              <w:tcPr>
                <w:tcW w:w="8525" w:type="dxa"/>
                <w:gridSpan w:val="4"/>
              </w:tcPr>
              <w:p w14:paraId="2A29FC1E" w14:textId="7968316A" w:rsidR="00B574C9" w:rsidRPr="00763C2C" w:rsidRDefault="0029470D" w:rsidP="0029470D">
                <w:r>
                  <w:t>American University in Dubai</w:t>
                </w:r>
              </w:p>
            </w:tc>
          </w:sdtContent>
        </w:sdt>
      </w:tr>
    </w:tbl>
    <w:p w14:paraId="1D1C6B4A" w14:textId="77777777" w:rsidR="003D3579" w:rsidRPr="00763C2C" w:rsidRDefault="003D3579" w:rsidP="00763C2C">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763C2C" w14:paraId="27D5EB67" w14:textId="77777777" w:rsidTr="00244BB0">
        <w:tc>
          <w:tcPr>
            <w:tcW w:w="9016" w:type="dxa"/>
            <w:shd w:val="clear" w:color="auto" w:fill="A6A6A6" w:themeFill="background1" w:themeFillShade="A6"/>
            <w:tcMar>
              <w:top w:w="113" w:type="dxa"/>
              <w:bottom w:w="113" w:type="dxa"/>
            </w:tcMar>
          </w:tcPr>
          <w:p w14:paraId="664CB558" w14:textId="77777777" w:rsidR="00244BB0" w:rsidRPr="00763C2C" w:rsidRDefault="00244BB0" w:rsidP="00763C2C">
            <w:pPr>
              <w:jc w:val="center"/>
              <w:rPr>
                <w:b/>
                <w:color w:val="FFFFFF" w:themeColor="background1"/>
              </w:rPr>
            </w:pPr>
            <w:r w:rsidRPr="00763C2C">
              <w:rPr>
                <w:b/>
                <w:color w:val="FFFFFF" w:themeColor="background1"/>
              </w:rPr>
              <w:t>Your article</w:t>
            </w:r>
          </w:p>
        </w:tc>
      </w:tr>
      <w:tr w:rsidR="003F0D73" w:rsidRPr="00763C2C" w14:paraId="30828AD7" w14:textId="77777777" w:rsidTr="003F0D73">
        <w:sdt>
          <w:sdtPr>
            <w:rPr>
              <w:rFonts w:cs="Calibri"/>
              <w:b/>
              <w:lang w:val="en-US"/>
            </w:rPr>
            <w:alias w:val="Article headword"/>
            <w:tag w:val="articleHeadword"/>
            <w:id w:val="-361440020"/>
            <w:placeholder>
              <w:docPart w:val="7B772B2FA23B4553B6AE45CFED34FADF"/>
            </w:placeholder>
            <w:text/>
          </w:sdtPr>
          <w:sdtEndPr/>
          <w:sdtContent>
            <w:tc>
              <w:tcPr>
                <w:tcW w:w="9016" w:type="dxa"/>
                <w:tcMar>
                  <w:top w:w="113" w:type="dxa"/>
                  <w:bottom w:w="113" w:type="dxa"/>
                </w:tcMar>
              </w:tcPr>
              <w:p w14:paraId="54B4A09D" w14:textId="77777777" w:rsidR="003F0D73" w:rsidRPr="00763C2C" w:rsidRDefault="00763C2C" w:rsidP="00763C2C">
                <w:pPr>
                  <w:rPr>
                    <w:b/>
                  </w:rPr>
                </w:pPr>
                <w:r>
                  <w:rPr>
                    <w:rFonts w:cs="Calibri"/>
                    <w:b/>
                    <w:lang w:val="en-US"/>
                  </w:rPr>
                  <w:t xml:space="preserve">Nada, Hamid </w:t>
                </w:r>
                <w:r w:rsidR="00D97EE3" w:rsidRPr="00763C2C">
                  <w:rPr>
                    <w:rFonts w:cs="Calibri"/>
                    <w:b/>
                    <w:lang w:val="en-US"/>
                  </w:rPr>
                  <w:t>(1924–1990)</w:t>
                </w:r>
                <w:r w:rsidR="00D97EE3" w:rsidRPr="00763C2C">
                  <w:rPr>
                    <w:rFonts w:cs="Calibri"/>
                    <w:b/>
                    <w:lang w:val="en-US"/>
                  </w:rPr>
                  <w:tab/>
                </w:r>
              </w:p>
            </w:tc>
          </w:sdtContent>
        </w:sdt>
      </w:tr>
      <w:tr w:rsidR="00464699" w:rsidRPr="00763C2C" w14:paraId="17262036" w14:textId="77777777" w:rsidTr="007821B0">
        <w:sdt>
          <w:sdtPr>
            <w:alias w:val="Variant headwords"/>
            <w:tag w:val="variantHeadwords"/>
            <w:id w:val="173464402"/>
            <w:placeholder>
              <w:docPart w:val="8CD50730EDA647849644A6E982C025CB"/>
            </w:placeholder>
            <w:showingPlcHdr/>
          </w:sdtPr>
          <w:sdtEndPr/>
          <w:sdtContent>
            <w:tc>
              <w:tcPr>
                <w:tcW w:w="9016" w:type="dxa"/>
                <w:tcMar>
                  <w:top w:w="113" w:type="dxa"/>
                  <w:bottom w:w="113" w:type="dxa"/>
                </w:tcMar>
              </w:tcPr>
              <w:p w14:paraId="1B1531D9" w14:textId="77777777" w:rsidR="00464699" w:rsidRPr="00763C2C" w:rsidRDefault="00464699" w:rsidP="00763C2C">
                <w:r w:rsidRPr="00763C2C">
                  <w:rPr>
                    <w:rStyle w:val="PlaceholderText"/>
                    <w:b/>
                  </w:rPr>
                  <w:t xml:space="preserve">[Enter any </w:t>
                </w:r>
                <w:r w:rsidRPr="00763C2C">
                  <w:rPr>
                    <w:rStyle w:val="PlaceholderText"/>
                    <w:b/>
                    <w:i/>
                  </w:rPr>
                  <w:t>variant forms</w:t>
                </w:r>
                <w:r w:rsidRPr="00763C2C">
                  <w:rPr>
                    <w:rStyle w:val="PlaceholderText"/>
                    <w:b/>
                  </w:rPr>
                  <w:t xml:space="preserve"> of your headword – OPTIONAL]</w:t>
                </w:r>
              </w:p>
            </w:tc>
          </w:sdtContent>
        </w:sdt>
      </w:tr>
      <w:tr w:rsidR="00E85A05" w:rsidRPr="00763C2C" w14:paraId="3A4989A6" w14:textId="77777777" w:rsidTr="003F0D73">
        <w:sdt>
          <w:sdtPr>
            <w:alias w:val="Abstract"/>
            <w:tag w:val="abstract"/>
            <w:id w:val="-635871867"/>
            <w:placeholder>
              <w:docPart w:val="987A784398BC44B2966C0693BC3DDE4E"/>
            </w:placeholder>
          </w:sdtPr>
          <w:sdtEndPr/>
          <w:sdtContent>
            <w:tc>
              <w:tcPr>
                <w:tcW w:w="9016" w:type="dxa"/>
                <w:tcMar>
                  <w:top w:w="113" w:type="dxa"/>
                  <w:bottom w:w="113" w:type="dxa"/>
                </w:tcMar>
              </w:tcPr>
              <w:p w14:paraId="2CAE6AF2" w14:textId="77777777" w:rsidR="00E85A05" w:rsidRPr="00763C2C" w:rsidRDefault="00D97EE3" w:rsidP="00763C2C">
                <w:r w:rsidRPr="00763C2C">
                  <w:rPr>
                    <w:rFonts w:cs="Calibri"/>
                    <w:lang w:val="en-US"/>
                  </w:rPr>
                  <w:t>Born in the popular neighbourhood of Khalifa in Cairo, Egypt, Hamid Nada is one of the leading figures of Egyptian modern art.</w:t>
                </w:r>
              </w:p>
            </w:tc>
          </w:sdtContent>
        </w:sdt>
      </w:tr>
      <w:tr w:rsidR="003F0D73" w:rsidRPr="00763C2C" w14:paraId="576F72AA" w14:textId="77777777" w:rsidTr="003F0D73">
        <w:sdt>
          <w:sdtPr>
            <w:alias w:val="Article text"/>
            <w:tag w:val="articleText"/>
            <w:id w:val="634067588"/>
            <w:placeholder>
              <w:docPart w:val="344A06C3D9E44841BE9E204444AC3A25"/>
            </w:placeholder>
          </w:sdtPr>
          <w:sdtEndPr/>
          <w:sdtContent>
            <w:tc>
              <w:tcPr>
                <w:tcW w:w="9016" w:type="dxa"/>
                <w:tcMar>
                  <w:top w:w="113" w:type="dxa"/>
                  <w:bottom w:w="113" w:type="dxa"/>
                </w:tcMar>
              </w:tcPr>
              <w:p w14:paraId="323286F0" w14:textId="400BFAE6" w:rsidR="003F0D73" w:rsidRPr="00763C2C" w:rsidRDefault="00D97EE3" w:rsidP="003C4FE6">
                <w:pPr>
                  <w:rPr>
                    <w:rFonts w:cs="Calibri"/>
                    <w:lang w:val="en-US"/>
                  </w:rPr>
                </w:pPr>
                <w:r w:rsidRPr="00763C2C">
                  <w:rPr>
                    <w:rFonts w:cs="Calibri"/>
                    <w:lang w:val="en-US"/>
                  </w:rPr>
                  <w:t xml:space="preserve">Born in the popular neighbourhood of Khalifa in Cairo, Egypt, Hamid Nada is one of the leading figures </w:t>
                </w:r>
                <w:r w:rsidR="00763C2C">
                  <w:rPr>
                    <w:rFonts w:cs="Calibri"/>
                    <w:lang w:val="en-US"/>
                  </w:rPr>
                  <w:t>of Egyptian modern a</w:t>
                </w:r>
                <w:r w:rsidRPr="00763C2C">
                  <w:rPr>
                    <w:rFonts w:cs="Calibri"/>
                    <w:lang w:val="en-US"/>
                  </w:rPr>
                  <w:t>rt. He was one of the first Egyptian painters to introduce symbolism characterised by the expression of human inner feelings</w:t>
                </w:r>
                <w:r w:rsidR="003C4FE6">
                  <w:rPr>
                    <w:rFonts w:cs="Calibri"/>
                    <w:lang w:val="en-US"/>
                  </w:rPr>
                  <w:t>,</w:t>
                </w:r>
                <w:r w:rsidRPr="00763C2C">
                  <w:rPr>
                    <w:rFonts w:cs="Calibri"/>
                    <w:lang w:val="en-US"/>
                  </w:rPr>
                  <w:t xml:space="preserve"> and inspired by popular traditions</w:t>
                </w:r>
                <w:r w:rsidR="003C4FE6">
                  <w:rPr>
                    <w:rFonts w:cs="Calibri"/>
                    <w:lang w:val="en-US"/>
                  </w:rPr>
                  <w:t xml:space="preserve">, </w:t>
                </w:r>
                <w:r w:rsidR="003C4FE6" w:rsidRPr="00763C2C">
                  <w:rPr>
                    <w:rFonts w:cs="Calibri"/>
                    <w:lang w:val="en-US"/>
                  </w:rPr>
                  <w:t>in his work</w:t>
                </w:r>
                <w:r w:rsidRPr="00763C2C">
                  <w:rPr>
                    <w:rFonts w:cs="Calibri"/>
                    <w:lang w:val="en-US"/>
                  </w:rPr>
                  <w:t xml:space="preserve">. He joined the Egyptian </w:t>
                </w:r>
                <w:r w:rsidR="00763C2C">
                  <w:rPr>
                    <w:rFonts w:cs="Calibri"/>
                    <w:lang w:val="en-US"/>
                  </w:rPr>
                  <w:t>‘</w:t>
                </w:r>
                <w:r w:rsidRPr="00763C2C">
                  <w:rPr>
                    <w:rFonts w:cs="Calibri"/>
                    <w:lang w:val="en-US"/>
                  </w:rPr>
                  <w:t>Group of Contemporary Art</w:t>
                </w:r>
                <w:r w:rsidR="00763C2C">
                  <w:rPr>
                    <w:rFonts w:cs="Calibri"/>
                    <w:lang w:val="en-US"/>
                  </w:rPr>
                  <w:t>’</w:t>
                </w:r>
                <w:r w:rsidRPr="00763C2C">
                  <w:rPr>
                    <w:rFonts w:cs="Calibri"/>
                    <w:lang w:val="en-US"/>
                  </w:rPr>
                  <w:t xml:space="preserve"> founded in 1946 by the painter and pedagogue Hussein Youssef Amin (1904</w:t>
                </w:r>
                <w:r w:rsidRPr="00763C2C">
                  <w:rPr>
                    <w:rStyle w:val="st"/>
                    <w:rFonts w:cs="Arial"/>
                    <w:color w:val="222222"/>
                  </w:rPr>
                  <w:t>–</w:t>
                </w:r>
                <w:r w:rsidRPr="00763C2C">
                  <w:rPr>
                    <w:rFonts w:cs="Calibri"/>
                    <w:lang w:val="en-US"/>
                  </w:rPr>
                  <w:t>1984), who rejected the traditional approach</w:t>
                </w:r>
                <w:r w:rsidR="003C4FE6">
                  <w:rPr>
                    <w:rFonts w:cs="Calibri"/>
                    <w:lang w:val="en-US"/>
                  </w:rPr>
                  <w:t>es to</w:t>
                </w:r>
                <w:r w:rsidRPr="00763C2C">
                  <w:rPr>
                    <w:rFonts w:cs="Calibri"/>
                    <w:lang w:val="en-US"/>
                  </w:rPr>
                  <w:t xml:space="preserve"> art education and promoted freedom of expression. In 1948, Nada pursued his studies at the School of Fine Arts in Cairo, where he graduated in 1951. He studied in Luxor in 1956, and the following year</w:t>
                </w:r>
                <w:r w:rsidR="003C4FE6">
                  <w:rPr>
                    <w:rFonts w:cs="Calibri"/>
                    <w:lang w:val="en-US"/>
                  </w:rPr>
                  <w:t>, he was appointed to</w:t>
                </w:r>
                <w:r w:rsidRPr="00763C2C">
                  <w:rPr>
                    <w:rFonts w:cs="Calibri"/>
                    <w:lang w:val="en-US"/>
                  </w:rPr>
                  <w:t xml:space="preserve"> the Faculty of Fine Arts in Alexandria. In 1961, he was named professor at the School of Fine Arts in Cairo and became the head of its Painting Department in 1977. </w:t>
                </w:r>
              </w:p>
            </w:tc>
          </w:sdtContent>
        </w:sdt>
      </w:tr>
      <w:tr w:rsidR="003235A7" w:rsidRPr="00763C2C" w14:paraId="0B2F4673" w14:textId="77777777" w:rsidTr="003235A7">
        <w:tc>
          <w:tcPr>
            <w:tcW w:w="9016" w:type="dxa"/>
          </w:tcPr>
          <w:p w14:paraId="698EB68D" w14:textId="77777777" w:rsidR="003235A7" w:rsidRPr="00763C2C" w:rsidRDefault="003235A7" w:rsidP="00763C2C">
            <w:r w:rsidRPr="00763C2C">
              <w:rPr>
                <w:u w:val="single"/>
              </w:rPr>
              <w:t>Further reading</w:t>
            </w:r>
            <w:r w:rsidRPr="00763C2C">
              <w:t>:</w:t>
            </w:r>
          </w:p>
          <w:sdt>
            <w:sdtPr>
              <w:alias w:val="Further reading"/>
              <w:tag w:val="furtherReading"/>
              <w:id w:val="-1516217107"/>
            </w:sdtPr>
            <w:sdtEndPr/>
            <w:sdtContent>
              <w:p w14:paraId="22FE346A" w14:textId="77777777" w:rsidR="00763C2C" w:rsidRPr="00763C2C" w:rsidRDefault="0029470D" w:rsidP="00763C2C">
                <w:pPr>
                  <w:rPr>
                    <w:lang w:val="en-US"/>
                  </w:rPr>
                </w:pPr>
                <w:sdt>
                  <w:sdtPr>
                    <w:rPr>
                      <w:lang w:val="en-US"/>
                    </w:rPr>
                    <w:id w:val="-690599180"/>
                    <w:citation/>
                  </w:sdtPr>
                  <w:sdtEndPr/>
                  <w:sdtContent>
                    <w:r w:rsidR="00763C2C" w:rsidRPr="00763C2C">
                      <w:rPr>
                        <w:lang w:val="en-US"/>
                      </w:rPr>
                      <w:fldChar w:fldCharType="begin"/>
                    </w:r>
                    <w:r w:rsidR="00763C2C" w:rsidRPr="00763C2C">
                      <w:rPr>
                        <w:lang w:val="en-CA"/>
                      </w:rPr>
                      <w:instrText xml:space="preserve"> CITATION Alī89 \l 4105 </w:instrText>
                    </w:r>
                    <w:r w:rsidR="00763C2C" w:rsidRPr="00763C2C">
                      <w:rPr>
                        <w:lang w:val="en-US"/>
                      </w:rPr>
                      <w:fldChar w:fldCharType="separate"/>
                    </w:r>
                    <w:r w:rsidR="00763C2C">
                      <w:rPr>
                        <w:noProof/>
                        <w:lang w:val="en-CA"/>
                      </w:rPr>
                      <w:t xml:space="preserve"> </w:t>
                    </w:r>
                    <w:r w:rsidR="00763C2C" w:rsidRPr="00763C2C">
                      <w:rPr>
                        <w:noProof/>
                        <w:lang w:val="en-CA"/>
                      </w:rPr>
                      <w:t>(Alī)</w:t>
                    </w:r>
                    <w:r w:rsidR="00763C2C" w:rsidRPr="00763C2C">
                      <w:rPr>
                        <w:lang w:val="en-US"/>
                      </w:rPr>
                      <w:fldChar w:fldCharType="end"/>
                    </w:r>
                  </w:sdtContent>
                </w:sdt>
              </w:p>
              <w:p w14:paraId="5FB369E4" w14:textId="77777777" w:rsidR="003C4FE6" w:rsidRDefault="003C4FE6" w:rsidP="00763C2C">
                <w:pPr>
                  <w:rPr>
                    <w:lang w:val="en-US"/>
                  </w:rPr>
                </w:pPr>
              </w:p>
              <w:p w14:paraId="0D2D7D49" w14:textId="77777777" w:rsidR="00763C2C" w:rsidRPr="00763C2C" w:rsidRDefault="0029470D" w:rsidP="00763C2C">
                <w:pPr>
                  <w:rPr>
                    <w:lang w:val="en-US"/>
                  </w:rPr>
                </w:pPr>
                <w:sdt>
                  <w:sdtPr>
                    <w:rPr>
                      <w:lang w:val="en-US"/>
                    </w:rPr>
                    <w:id w:val="-1083067360"/>
                    <w:citation/>
                  </w:sdtPr>
                  <w:sdtEndPr/>
                  <w:sdtContent>
                    <w:r w:rsidR="00763C2C" w:rsidRPr="00763C2C">
                      <w:rPr>
                        <w:lang w:val="en-US"/>
                      </w:rPr>
                      <w:fldChar w:fldCharType="begin"/>
                    </w:r>
                    <w:r w:rsidR="00763C2C" w:rsidRPr="00763C2C">
                      <w:rPr>
                        <w:lang w:val="en-CA"/>
                      </w:rPr>
                      <w:instrText xml:space="preserve"> CITATION Aza54 \l 4105 </w:instrText>
                    </w:r>
                    <w:r w:rsidR="00763C2C" w:rsidRPr="00763C2C">
                      <w:rPr>
                        <w:lang w:val="en-US"/>
                      </w:rPr>
                      <w:fldChar w:fldCharType="separate"/>
                    </w:r>
                    <w:r w:rsidR="00763C2C" w:rsidRPr="00763C2C">
                      <w:rPr>
                        <w:noProof/>
                        <w:lang w:val="en-CA"/>
                      </w:rPr>
                      <w:t>(Azar)</w:t>
                    </w:r>
                    <w:r w:rsidR="00763C2C" w:rsidRPr="00763C2C">
                      <w:rPr>
                        <w:lang w:val="en-US"/>
                      </w:rPr>
                      <w:fldChar w:fldCharType="end"/>
                    </w:r>
                  </w:sdtContent>
                </w:sdt>
              </w:p>
              <w:p w14:paraId="00F23D3A" w14:textId="77777777" w:rsidR="003C4FE6" w:rsidRDefault="003C4FE6" w:rsidP="00763C2C">
                <w:pPr>
                  <w:rPr>
                    <w:lang w:val="en-US"/>
                  </w:rPr>
                </w:pPr>
              </w:p>
              <w:p w14:paraId="24B692ED" w14:textId="22CE4ED8" w:rsidR="003235A7" w:rsidRPr="003C4FE6" w:rsidRDefault="0029470D" w:rsidP="00763C2C">
                <w:pPr>
                  <w:rPr>
                    <w:lang w:val="en-US"/>
                  </w:rPr>
                </w:pPr>
                <w:sdt>
                  <w:sdtPr>
                    <w:rPr>
                      <w:lang w:val="en-US"/>
                    </w:rPr>
                    <w:id w:val="-1630385860"/>
                    <w:citation/>
                  </w:sdtPr>
                  <w:sdtEndPr/>
                  <w:sdtContent>
                    <w:r w:rsidR="00763C2C" w:rsidRPr="00763C2C">
                      <w:rPr>
                        <w:lang w:val="en-US"/>
                      </w:rPr>
                      <w:fldChar w:fldCharType="begin"/>
                    </w:r>
                    <w:r w:rsidR="00763C2C" w:rsidRPr="00763C2C">
                      <w:rPr>
                        <w:lang w:val="en-CA"/>
                      </w:rPr>
                      <w:instrText xml:space="preserve"> CITATION Kan12 \l 4105 </w:instrText>
                    </w:r>
                    <w:r w:rsidR="00763C2C" w:rsidRPr="00763C2C">
                      <w:rPr>
                        <w:lang w:val="en-US"/>
                      </w:rPr>
                      <w:fldChar w:fldCharType="separate"/>
                    </w:r>
                    <w:r w:rsidR="00763C2C" w:rsidRPr="00763C2C">
                      <w:rPr>
                        <w:noProof/>
                        <w:lang w:val="en-CA"/>
                      </w:rPr>
                      <w:t>(Kane)</w:t>
                    </w:r>
                    <w:r w:rsidR="00763C2C" w:rsidRPr="00763C2C">
                      <w:rPr>
                        <w:lang w:val="en-US"/>
                      </w:rPr>
                      <w:fldChar w:fldCharType="end"/>
                    </w:r>
                  </w:sdtContent>
                </w:sdt>
              </w:p>
            </w:sdtContent>
          </w:sdt>
        </w:tc>
      </w:tr>
    </w:tbl>
    <w:p w14:paraId="2FAE4DAB" w14:textId="77777777" w:rsidR="00C27FAB" w:rsidRPr="00763C2C" w:rsidRDefault="00C27FAB" w:rsidP="00763C2C">
      <w:pPr>
        <w:spacing w:after="0" w:line="240" w:lineRule="auto"/>
      </w:pPr>
    </w:p>
    <w:sectPr w:rsidR="00C27FAB" w:rsidRPr="00763C2C">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5BA9A5" w14:textId="77777777" w:rsidR="003622E3" w:rsidRDefault="003622E3" w:rsidP="007A0D55">
      <w:pPr>
        <w:spacing w:after="0" w:line="240" w:lineRule="auto"/>
      </w:pPr>
      <w:r>
        <w:separator/>
      </w:r>
    </w:p>
  </w:endnote>
  <w:endnote w:type="continuationSeparator" w:id="0">
    <w:p w14:paraId="1EC862BC" w14:textId="77777777" w:rsidR="003622E3" w:rsidRDefault="003622E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E6732F" w14:textId="77777777" w:rsidR="003622E3" w:rsidRDefault="003622E3" w:rsidP="007A0D55">
      <w:pPr>
        <w:spacing w:after="0" w:line="240" w:lineRule="auto"/>
      </w:pPr>
      <w:r>
        <w:separator/>
      </w:r>
    </w:p>
  </w:footnote>
  <w:footnote w:type="continuationSeparator" w:id="0">
    <w:p w14:paraId="3801ABB2" w14:textId="77777777" w:rsidR="003622E3" w:rsidRDefault="003622E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55287"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698BEC38"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59B"/>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9470D"/>
    <w:rsid w:val="002A0A0D"/>
    <w:rsid w:val="002B0B37"/>
    <w:rsid w:val="0030662D"/>
    <w:rsid w:val="003235A7"/>
    <w:rsid w:val="003622E3"/>
    <w:rsid w:val="003677B6"/>
    <w:rsid w:val="003C4FE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63C2C"/>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8459B"/>
    <w:rsid w:val="00BC39C9"/>
    <w:rsid w:val="00BE5BF7"/>
    <w:rsid w:val="00BF40E1"/>
    <w:rsid w:val="00C27FAB"/>
    <w:rsid w:val="00C358D4"/>
    <w:rsid w:val="00C6296B"/>
    <w:rsid w:val="00CC586D"/>
    <w:rsid w:val="00CF1542"/>
    <w:rsid w:val="00CF3EC5"/>
    <w:rsid w:val="00D656DA"/>
    <w:rsid w:val="00D83300"/>
    <w:rsid w:val="00D97EE3"/>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47F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84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59B"/>
    <w:rPr>
      <w:rFonts w:ascii="Tahoma" w:hAnsi="Tahoma" w:cs="Tahoma"/>
      <w:sz w:val="16"/>
      <w:szCs w:val="16"/>
    </w:rPr>
  </w:style>
  <w:style w:type="character" w:customStyle="1" w:styleId="bibitems">
    <w:name w:val="bibitems"/>
    <w:basedOn w:val="DefaultParagraphFont"/>
    <w:rsid w:val="00D97EE3"/>
  </w:style>
  <w:style w:type="character" w:customStyle="1" w:styleId="st">
    <w:name w:val="st"/>
    <w:rsid w:val="00D97EE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84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59B"/>
    <w:rPr>
      <w:rFonts w:ascii="Tahoma" w:hAnsi="Tahoma" w:cs="Tahoma"/>
      <w:sz w:val="16"/>
      <w:szCs w:val="16"/>
    </w:rPr>
  </w:style>
  <w:style w:type="character" w:customStyle="1" w:styleId="bibitems">
    <w:name w:val="bibitems"/>
    <w:basedOn w:val="DefaultParagraphFont"/>
    <w:rsid w:val="00D97EE3"/>
  </w:style>
  <w:style w:type="character" w:customStyle="1" w:styleId="st">
    <w:name w:val="st"/>
    <w:rsid w:val="00D97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GitHub\REM\++Templated%20Entries\++LDelaronde%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6A609A890245F5A0D9ADA9ED7F1095"/>
        <w:category>
          <w:name w:val="General"/>
          <w:gallery w:val="placeholder"/>
        </w:category>
        <w:types>
          <w:type w:val="bbPlcHdr"/>
        </w:types>
        <w:behaviors>
          <w:behavior w:val="content"/>
        </w:behaviors>
        <w:guid w:val="{28B7E140-C9F0-458A-B796-A5FD86A851AA}"/>
      </w:docPartPr>
      <w:docPartBody>
        <w:p w:rsidR="00FE4BAC" w:rsidRDefault="00466C6F">
          <w:pPr>
            <w:pStyle w:val="F36A609A890245F5A0D9ADA9ED7F1095"/>
          </w:pPr>
          <w:r w:rsidRPr="00CC586D">
            <w:rPr>
              <w:rStyle w:val="PlaceholderText"/>
              <w:b/>
              <w:color w:val="FFFFFF" w:themeColor="background1"/>
            </w:rPr>
            <w:t>[Salutation]</w:t>
          </w:r>
        </w:p>
      </w:docPartBody>
    </w:docPart>
    <w:docPart>
      <w:docPartPr>
        <w:name w:val="DF630ED64A364ADDBBE1A5498D09BA26"/>
        <w:category>
          <w:name w:val="General"/>
          <w:gallery w:val="placeholder"/>
        </w:category>
        <w:types>
          <w:type w:val="bbPlcHdr"/>
        </w:types>
        <w:behaviors>
          <w:behavior w:val="content"/>
        </w:behaviors>
        <w:guid w:val="{8116EE35-35E9-44B9-A3D2-6EB05F8A435E}"/>
      </w:docPartPr>
      <w:docPartBody>
        <w:p w:rsidR="00FE4BAC" w:rsidRDefault="00466C6F">
          <w:pPr>
            <w:pStyle w:val="DF630ED64A364ADDBBE1A5498D09BA26"/>
          </w:pPr>
          <w:r>
            <w:rPr>
              <w:rStyle w:val="PlaceholderText"/>
            </w:rPr>
            <w:t>[First name]</w:t>
          </w:r>
        </w:p>
      </w:docPartBody>
    </w:docPart>
    <w:docPart>
      <w:docPartPr>
        <w:name w:val="8FEDE33C937D4C5F9EB2D9D0856CD60C"/>
        <w:category>
          <w:name w:val="General"/>
          <w:gallery w:val="placeholder"/>
        </w:category>
        <w:types>
          <w:type w:val="bbPlcHdr"/>
        </w:types>
        <w:behaviors>
          <w:behavior w:val="content"/>
        </w:behaviors>
        <w:guid w:val="{955E083E-2DA9-4EBD-AAFC-89E21CB09A5E}"/>
      </w:docPartPr>
      <w:docPartBody>
        <w:p w:rsidR="00FE4BAC" w:rsidRDefault="00466C6F">
          <w:pPr>
            <w:pStyle w:val="8FEDE33C937D4C5F9EB2D9D0856CD60C"/>
          </w:pPr>
          <w:r>
            <w:rPr>
              <w:rStyle w:val="PlaceholderText"/>
            </w:rPr>
            <w:t>[Middle name]</w:t>
          </w:r>
        </w:p>
      </w:docPartBody>
    </w:docPart>
    <w:docPart>
      <w:docPartPr>
        <w:name w:val="8B95D4419CE843A9AF6D2413542B6696"/>
        <w:category>
          <w:name w:val="General"/>
          <w:gallery w:val="placeholder"/>
        </w:category>
        <w:types>
          <w:type w:val="bbPlcHdr"/>
        </w:types>
        <w:behaviors>
          <w:behavior w:val="content"/>
        </w:behaviors>
        <w:guid w:val="{9CE7D4FD-B7D3-40E9-AD0E-A61DD79FC65D}"/>
      </w:docPartPr>
      <w:docPartBody>
        <w:p w:rsidR="00FE4BAC" w:rsidRDefault="00466C6F">
          <w:pPr>
            <w:pStyle w:val="8B95D4419CE843A9AF6D2413542B6696"/>
          </w:pPr>
          <w:r>
            <w:rPr>
              <w:rStyle w:val="PlaceholderText"/>
            </w:rPr>
            <w:t>[Last name]</w:t>
          </w:r>
        </w:p>
      </w:docPartBody>
    </w:docPart>
    <w:docPart>
      <w:docPartPr>
        <w:name w:val="383C43C130AA4D25AE20628972C6A999"/>
        <w:category>
          <w:name w:val="General"/>
          <w:gallery w:val="placeholder"/>
        </w:category>
        <w:types>
          <w:type w:val="bbPlcHdr"/>
        </w:types>
        <w:behaviors>
          <w:behavior w:val="content"/>
        </w:behaviors>
        <w:guid w:val="{7AF1864F-D86D-48D5-BE9B-88D1027CC3EF}"/>
      </w:docPartPr>
      <w:docPartBody>
        <w:p w:rsidR="00FE4BAC" w:rsidRDefault="00466C6F">
          <w:pPr>
            <w:pStyle w:val="383C43C130AA4D25AE20628972C6A999"/>
          </w:pPr>
          <w:r>
            <w:rPr>
              <w:rStyle w:val="PlaceholderText"/>
            </w:rPr>
            <w:t>[Enter your biography]</w:t>
          </w:r>
        </w:p>
      </w:docPartBody>
    </w:docPart>
    <w:docPart>
      <w:docPartPr>
        <w:name w:val="CFCE38D6C8984B068107593DA5F5C510"/>
        <w:category>
          <w:name w:val="General"/>
          <w:gallery w:val="placeholder"/>
        </w:category>
        <w:types>
          <w:type w:val="bbPlcHdr"/>
        </w:types>
        <w:behaviors>
          <w:behavior w:val="content"/>
        </w:behaviors>
        <w:guid w:val="{97C3296F-7930-480F-A509-3F920332C53F}"/>
      </w:docPartPr>
      <w:docPartBody>
        <w:p w:rsidR="00FE4BAC" w:rsidRDefault="00466C6F">
          <w:pPr>
            <w:pStyle w:val="CFCE38D6C8984B068107593DA5F5C510"/>
          </w:pPr>
          <w:r>
            <w:rPr>
              <w:rStyle w:val="PlaceholderText"/>
            </w:rPr>
            <w:t>[Enter the institution with which you are affiliated]</w:t>
          </w:r>
        </w:p>
      </w:docPartBody>
    </w:docPart>
    <w:docPart>
      <w:docPartPr>
        <w:name w:val="7B772B2FA23B4553B6AE45CFED34FADF"/>
        <w:category>
          <w:name w:val="General"/>
          <w:gallery w:val="placeholder"/>
        </w:category>
        <w:types>
          <w:type w:val="bbPlcHdr"/>
        </w:types>
        <w:behaviors>
          <w:behavior w:val="content"/>
        </w:behaviors>
        <w:guid w:val="{2143D5AD-E3A8-45F8-B444-B4462A6DFDB8}"/>
      </w:docPartPr>
      <w:docPartBody>
        <w:p w:rsidR="00FE4BAC" w:rsidRDefault="00466C6F">
          <w:pPr>
            <w:pStyle w:val="7B772B2FA23B4553B6AE45CFED34FADF"/>
          </w:pPr>
          <w:r w:rsidRPr="00EF74F7">
            <w:rPr>
              <w:b/>
              <w:color w:val="808080" w:themeColor="background1" w:themeShade="80"/>
            </w:rPr>
            <w:t>[Enter the headword for your article]</w:t>
          </w:r>
        </w:p>
      </w:docPartBody>
    </w:docPart>
    <w:docPart>
      <w:docPartPr>
        <w:name w:val="8CD50730EDA647849644A6E982C025CB"/>
        <w:category>
          <w:name w:val="General"/>
          <w:gallery w:val="placeholder"/>
        </w:category>
        <w:types>
          <w:type w:val="bbPlcHdr"/>
        </w:types>
        <w:behaviors>
          <w:behavior w:val="content"/>
        </w:behaviors>
        <w:guid w:val="{6772020E-9133-4E92-984C-61367CE8516D}"/>
      </w:docPartPr>
      <w:docPartBody>
        <w:p w:rsidR="00FE4BAC" w:rsidRDefault="00466C6F">
          <w:pPr>
            <w:pStyle w:val="8CD50730EDA647849644A6E982C025C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87A784398BC44B2966C0693BC3DDE4E"/>
        <w:category>
          <w:name w:val="General"/>
          <w:gallery w:val="placeholder"/>
        </w:category>
        <w:types>
          <w:type w:val="bbPlcHdr"/>
        </w:types>
        <w:behaviors>
          <w:behavior w:val="content"/>
        </w:behaviors>
        <w:guid w:val="{FADEDB2B-0077-43D7-B1C4-773F6E7B2E11}"/>
      </w:docPartPr>
      <w:docPartBody>
        <w:p w:rsidR="00FE4BAC" w:rsidRDefault="00466C6F">
          <w:pPr>
            <w:pStyle w:val="987A784398BC44B2966C0693BC3DDE4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44A06C3D9E44841BE9E204444AC3A25"/>
        <w:category>
          <w:name w:val="General"/>
          <w:gallery w:val="placeholder"/>
        </w:category>
        <w:types>
          <w:type w:val="bbPlcHdr"/>
        </w:types>
        <w:behaviors>
          <w:behavior w:val="content"/>
        </w:behaviors>
        <w:guid w:val="{0FEBC3F5-AFFE-4C77-AAE5-26B145BDFB51}"/>
      </w:docPartPr>
      <w:docPartBody>
        <w:p w:rsidR="00FE4BAC" w:rsidRDefault="00466C6F">
          <w:pPr>
            <w:pStyle w:val="344A06C3D9E44841BE9E204444AC3A25"/>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C6F"/>
    <w:rsid w:val="00466C6F"/>
    <w:rsid w:val="00FE4BA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36A609A890245F5A0D9ADA9ED7F1095">
    <w:name w:val="F36A609A890245F5A0D9ADA9ED7F1095"/>
  </w:style>
  <w:style w:type="paragraph" w:customStyle="1" w:styleId="DF630ED64A364ADDBBE1A5498D09BA26">
    <w:name w:val="DF630ED64A364ADDBBE1A5498D09BA26"/>
  </w:style>
  <w:style w:type="paragraph" w:customStyle="1" w:styleId="8FEDE33C937D4C5F9EB2D9D0856CD60C">
    <w:name w:val="8FEDE33C937D4C5F9EB2D9D0856CD60C"/>
  </w:style>
  <w:style w:type="paragraph" w:customStyle="1" w:styleId="8B95D4419CE843A9AF6D2413542B6696">
    <w:name w:val="8B95D4419CE843A9AF6D2413542B6696"/>
  </w:style>
  <w:style w:type="paragraph" w:customStyle="1" w:styleId="383C43C130AA4D25AE20628972C6A999">
    <w:name w:val="383C43C130AA4D25AE20628972C6A999"/>
  </w:style>
  <w:style w:type="paragraph" w:customStyle="1" w:styleId="CFCE38D6C8984B068107593DA5F5C510">
    <w:name w:val="CFCE38D6C8984B068107593DA5F5C510"/>
  </w:style>
  <w:style w:type="paragraph" w:customStyle="1" w:styleId="7B772B2FA23B4553B6AE45CFED34FADF">
    <w:name w:val="7B772B2FA23B4553B6AE45CFED34FADF"/>
  </w:style>
  <w:style w:type="paragraph" w:customStyle="1" w:styleId="8CD50730EDA647849644A6E982C025CB">
    <w:name w:val="8CD50730EDA647849644A6E982C025CB"/>
  </w:style>
  <w:style w:type="paragraph" w:customStyle="1" w:styleId="987A784398BC44B2966C0693BC3DDE4E">
    <w:name w:val="987A784398BC44B2966C0693BC3DDE4E"/>
  </w:style>
  <w:style w:type="paragraph" w:customStyle="1" w:styleId="344A06C3D9E44841BE9E204444AC3A25">
    <w:name w:val="344A06C3D9E44841BE9E204444AC3A25"/>
  </w:style>
  <w:style w:type="paragraph" w:customStyle="1" w:styleId="5A2566C9AC8140C997150E54A8A4C5C7">
    <w:name w:val="5A2566C9AC8140C997150E54A8A4C5C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36A609A890245F5A0D9ADA9ED7F1095">
    <w:name w:val="F36A609A890245F5A0D9ADA9ED7F1095"/>
  </w:style>
  <w:style w:type="paragraph" w:customStyle="1" w:styleId="DF630ED64A364ADDBBE1A5498D09BA26">
    <w:name w:val="DF630ED64A364ADDBBE1A5498D09BA26"/>
  </w:style>
  <w:style w:type="paragraph" w:customStyle="1" w:styleId="8FEDE33C937D4C5F9EB2D9D0856CD60C">
    <w:name w:val="8FEDE33C937D4C5F9EB2D9D0856CD60C"/>
  </w:style>
  <w:style w:type="paragraph" w:customStyle="1" w:styleId="8B95D4419CE843A9AF6D2413542B6696">
    <w:name w:val="8B95D4419CE843A9AF6D2413542B6696"/>
  </w:style>
  <w:style w:type="paragraph" w:customStyle="1" w:styleId="383C43C130AA4D25AE20628972C6A999">
    <w:name w:val="383C43C130AA4D25AE20628972C6A999"/>
  </w:style>
  <w:style w:type="paragraph" w:customStyle="1" w:styleId="CFCE38D6C8984B068107593DA5F5C510">
    <w:name w:val="CFCE38D6C8984B068107593DA5F5C510"/>
  </w:style>
  <w:style w:type="paragraph" w:customStyle="1" w:styleId="7B772B2FA23B4553B6AE45CFED34FADF">
    <w:name w:val="7B772B2FA23B4553B6AE45CFED34FADF"/>
  </w:style>
  <w:style w:type="paragraph" w:customStyle="1" w:styleId="8CD50730EDA647849644A6E982C025CB">
    <w:name w:val="8CD50730EDA647849644A6E982C025CB"/>
  </w:style>
  <w:style w:type="paragraph" w:customStyle="1" w:styleId="987A784398BC44B2966C0693BC3DDE4E">
    <w:name w:val="987A784398BC44B2966C0693BC3DDE4E"/>
  </w:style>
  <w:style w:type="paragraph" w:customStyle="1" w:styleId="344A06C3D9E44841BE9E204444AC3A25">
    <w:name w:val="344A06C3D9E44841BE9E204444AC3A25"/>
  </w:style>
  <w:style w:type="paragraph" w:customStyle="1" w:styleId="5A2566C9AC8140C997150E54A8A4C5C7">
    <w:name w:val="5A2566C9AC8140C997150E54A8A4C5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lī89</b:Tag>
    <b:SourceType>Book</b:SourceType>
    <b:Guid>{C4C694FC-1F1C-4F3D-AEA4-8809B8C8CACC}</b:Guid>
    <b:Author>
      <b:Author>
        <b:NameList>
          <b:Person>
            <b:Last>Alī</b:Last>
            <b:First>F.</b:First>
            <b:Middle>Cairo: General Information Organization</b:Middle>
          </b:Person>
        </b:NameList>
      </b:Author>
    </b:Author>
    <b:Title>Ḥāmid Nadā </b:Title>
    <b:Year>1989</b:Year>
    <b:City>Cairo</b:City>
    <b:Publisher>General Information Organization</b:Publisher>
    <b:RefOrder>1</b:RefOrder>
  </b:Source>
  <b:Source>
    <b:Tag>Aza54</b:Tag>
    <b:SourceType>Book</b:SourceType>
    <b:Guid>{548BF561-CCE3-48A9-B52A-9ABDF607957D}</b:Guid>
    <b:Author>
      <b:Author>
        <b:NameList>
          <b:Person>
            <b:Last>Azar</b:Last>
            <b:First>A.</b:First>
          </b:Person>
        </b:NameList>
      </b:Author>
    </b:Author>
    <b:Title>L’Éveil de la conscience picturale en Égypte: Le Groupe de l’Art Contemporain </b:Title>
    <b:Year>1954</b:Year>
    <b:City>Le Caire</b:City>
    <b:Publisher>Imprimerie française</b:Publisher>
    <b:Medium>Print</b:Medium>
    <b:RefOrder>2</b:RefOrder>
  </b:Source>
  <b:Source>
    <b:Tag>Kan12</b:Tag>
    <b:SourceType>Book</b:SourceType>
    <b:Guid>{E8C70E4F-E6AC-4989-BB09-CE1C7C802D3F}</b:Guid>
    <b:Author>
      <b:Author>
        <b:NameList>
          <b:Person>
            <b:Last>Kane</b:Last>
            <b:First>P.</b:First>
          </b:Person>
        </b:NameList>
      </b:Author>
    </b:Author>
    <b:Title>The Politics of Art and Culture in Modern Egypt: Aesthetics, Ideology and Nation Building</b:Title>
    <b:Year>2012</b:Year>
    <b:City>London</b:City>
    <b:Publisher>I.B. Tauris</b:Publisher>
    <b:Medium>Print</b:Medium>
    <b:RefOrder>3</b:RefOrder>
  </b:Source>
</b:Sources>
</file>

<file path=customXml/itemProps1.xml><?xml version="1.0" encoding="utf-8"?>
<ds:datastoreItem xmlns:ds="http://schemas.openxmlformats.org/officeDocument/2006/customXml" ds:itemID="{5D21D8DD-CB55-3942-AE14-41B2EB36E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User\Documents\GitHub\REM\++Templated Entries\++LDelaronde Templated\Routledge Enyclopedia of Modernism Word Template.dotx</Template>
  <TotalTime>10</TotalTime>
  <Pages>1</Pages>
  <Words>200</Words>
  <Characters>1141</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Delaronde</dc:creator>
  <cp:lastModifiedBy>Laura Dosky</cp:lastModifiedBy>
  <cp:revision>5</cp:revision>
  <dcterms:created xsi:type="dcterms:W3CDTF">2014-05-02T19:29:00Z</dcterms:created>
  <dcterms:modified xsi:type="dcterms:W3CDTF">2014-08-08T14:35:00Z</dcterms:modified>
</cp:coreProperties>
</file>